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6CEC" w14:textId="5EFE3F35" w:rsidR="007759E7" w:rsidRPr="00600F64" w:rsidRDefault="007759E7" w:rsidP="001A48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0F64">
        <w:rPr>
          <w:rFonts w:ascii="TH SarabunPSK" w:hAnsi="TH SarabunPSK" w:cs="TH SarabunPSK" w:hint="cs"/>
          <w:b/>
          <w:bCs/>
          <w:sz w:val="40"/>
          <w:szCs w:val="40"/>
          <w:cs/>
        </w:rPr>
        <w:t>ปฏิทินดำเนินงานสโมสร</w:t>
      </w:r>
      <w:proofErr w:type="spellStart"/>
      <w:r w:rsidRPr="00600F64">
        <w:rPr>
          <w:rFonts w:ascii="TH SarabunPSK" w:hAnsi="TH SarabunPSK" w:cs="TH SarabunPSK" w:hint="cs"/>
          <w:b/>
          <w:bCs/>
          <w:sz w:val="40"/>
          <w:szCs w:val="40"/>
          <w:cs/>
        </w:rPr>
        <w:t>โร</w:t>
      </w:r>
      <w:proofErr w:type="spellEnd"/>
      <w:r w:rsidRPr="00600F64">
        <w:rPr>
          <w:rFonts w:ascii="TH SarabunPSK" w:hAnsi="TH SarabunPSK" w:cs="TH SarabunPSK" w:hint="cs"/>
          <w:b/>
          <w:bCs/>
          <w:sz w:val="40"/>
          <w:szCs w:val="40"/>
          <w:cs/>
        </w:rPr>
        <w:t>ตารีเหลืองกระบี่ ปี 2566</w:t>
      </w:r>
    </w:p>
    <w:p w14:paraId="06566319" w14:textId="2376AA49" w:rsidR="001A486A" w:rsidRPr="001A486A" w:rsidRDefault="001A486A" w:rsidP="001A48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700"/>
      </w:tblGrid>
      <w:tr w:rsidR="001A486A" w14:paraId="59A4F903" w14:textId="77777777" w:rsidTr="00E02EE5">
        <w:tc>
          <w:tcPr>
            <w:tcW w:w="1413" w:type="dxa"/>
          </w:tcPr>
          <w:p w14:paraId="3B245DB8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536" w:type="dxa"/>
          </w:tcPr>
          <w:p w14:paraId="7D2C390D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2495A66E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1C1E836F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3F9" w14:paraId="436AB7C1" w14:textId="77777777" w:rsidTr="00E02EE5">
        <w:tc>
          <w:tcPr>
            <w:tcW w:w="1413" w:type="dxa"/>
          </w:tcPr>
          <w:p w14:paraId="556BC86A" w14:textId="3D3F1BB4" w:rsidR="008713F9" w:rsidRDefault="008713F9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08/66</w:t>
            </w:r>
          </w:p>
        </w:tc>
        <w:tc>
          <w:tcPr>
            <w:tcW w:w="4536" w:type="dxa"/>
          </w:tcPr>
          <w:p w14:paraId="240BBE1F" w14:textId="3973B332" w:rsidR="008713F9" w:rsidRDefault="008713F9" w:rsidP="008713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02D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  <w:p w14:paraId="26589E03" w14:textId="00D0B67D" w:rsidR="008713F9" w:rsidRDefault="008713F9" w:rsidP="008713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พิธีทำบุญตักบาตร ณ วัดแก้วโกรวาราม</w:t>
            </w:r>
          </w:p>
          <w:p w14:paraId="23E5B53E" w14:textId="77777777" w:rsidR="008713F9" w:rsidRDefault="008713F9" w:rsidP="008713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มอบถุงผ้าและของใช้ให้กับแม่และเด็ก โรงพยาบาลกระบี่</w:t>
            </w:r>
          </w:p>
          <w:p w14:paraId="22F46F97" w14:textId="602BD5AE" w:rsidR="008713F9" w:rsidRDefault="008713F9" w:rsidP="008713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วางพานพุ่มเทิดพระเกียรติ (ภาคค่ำ)</w:t>
            </w:r>
          </w:p>
        </w:tc>
        <w:tc>
          <w:tcPr>
            <w:tcW w:w="1701" w:type="dxa"/>
          </w:tcPr>
          <w:p w14:paraId="1669A89C" w14:textId="103C804C" w:rsidR="008713F9" w:rsidRDefault="00D26B40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6E76175A" w14:textId="19F65026" w:rsidR="008713F9" w:rsidRPr="00E02EE5" w:rsidRDefault="00880002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8C1324" w14:paraId="26E888A2" w14:textId="77777777" w:rsidTr="00E02EE5">
        <w:tc>
          <w:tcPr>
            <w:tcW w:w="1413" w:type="dxa"/>
          </w:tcPr>
          <w:p w14:paraId="4C92CDD5" w14:textId="4EF277D6" w:rsidR="008C1324" w:rsidRDefault="008C1324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/08/66</w:t>
            </w:r>
          </w:p>
        </w:tc>
        <w:tc>
          <w:tcPr>
            <w:tcW w:w="4536" w:type="dxa"/>
          </w:tcPr>
          <w:p w14:paraId="36EF5226" w14:textId="23D886E8" w:rsidR="008C1324" w:rsidRDefault="008C1324" w:rsidP="008713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701" w:type="dxa"/>
          </w:tcPr>
          <w:p w14:paraId="162F599E" w14:textId="4A789D6F" w:rsidR="008C1324" w:rsidRDefault="00D26B40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318DC5C3" w14:textId="2843F39D" w:rsidR="008C1324" w:rsidRPr="00E02EE5" w:rsidRDefault="008C1324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1A486A" w14:paraId="1264548B" w14:textId="77777777" w:rsidTr="00E02EE5">
        <w:tc>
          <w:tcPr>
            <w:tcW w:w="1413" w:type="dxa"/>
          </w:tcPr>
          <w:p w14:paraId="28F1D111" w14:textId="6E2AF0CC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/08/66</w:t>
            </w:r>
          </w:p>
        </w:tc>
        <w:tc>
          <w:tcPr>
            <w:tcW w:w="4536" w:type="dxa"/>
          </w:tcPr>
          <w:p w14:paraId="5FEE3F02" w14:textId="6A296D8D" w:rsidR="001A486A" w:rsidRDefault="001A486A" w:rsidP="00D17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C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ทอดผ้าป่า โรงพยาบาลกระบี่ จำนวน 1กอง </w:t>
            </w:r>
            <w:r w:rsidR="008713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E6FA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0</w:t>
            </w:r>
            <w:r w:rsidR="00AE6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14:paraId="51F414A7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BC93E36" w14:textId="34D3A58B" w:rsidR="001A486A" w:rsidRPr="00E02EE5" w:rsidRDefault="008713F9" w:rsidP="00D176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</w:tbl>
    <w:p w14:paraId="1AC6E50F" w14:textId="2EE632C9" w:rsidR="007759E7" w:rsidRPr="001A486A" w:rsidRDefault="007759E7" w:rsidP="00E02E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ันยายน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700"/>
      </w:tblGrid>
      <w:tr w:rsidR="007759E7" w14:paraId="24E168CF" w14:textId="77777777" w:rsidTr="00E02EE5">
        <w:tc>
          <w:tcPr>
            <w:tcW w:w="1413" w:type="dxa"/>
          </w:tcPr>
          <w:p w14:paraId="794C79A3" w14:textId="4C4D2E8A" w:rsidR="007759E7" w:rsidRPr="001E0C2F" w:rsidRDefault="007759E7" w:rsidP="00775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536" w:type="dxa"/>
          </w:tcPr>
          <w:p w14:paraId="05E36DF6" w14:textId="6ECA6C40" w:rsidR="007759E7" w:rsidRPr="001E0C2F" w:rsidRDefault="007759E7" w:rsidP="00775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00FE20B5" w14:textId="2C1A92E6" w:rsidR="007759E7" w:rsidRPr="001E0C2F" w:rsidRDefault="007759E7" w:rsidP="00775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303964EB" w14:textId="580C4360" w:rsidR="007759E7" w:rsidRPr="001E0C2F" w:rsidRDefault="007759E7" w:rsidP="00775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9E7" w14:paraId="3B187D5B" w14:textId="77777777" w:rsidTr="00E02EE5">
        <w:tc>
          <w:tcPr>
            <w:tcW w:w="1413" w:type="dxa"/>
          </w:tcPr>
          <w:p w14:paraId="767E9F94" w14:textId="4F3547D2" w:rsidR="007759E7" w:rsidRDefault="00CC4AF8" w:rsidP="00775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1/09/66</w:t>
            </w:r>
          </w:p>
        </w:tc>
        <w:tc>
          <w:tcPr>
            <w:tcW w:w="4536" w:type="dxa"/>
          </w:tcPr>
          <w:p w14:paraId="72BCF92B" w14:textId="533F4D3D" w:rsidR="007759E7" w:rsidRDefault="001A486A" w:rsidP="00775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C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ทำขนมไทยกลุ่มแม่บ้าน ต.เขาดิน อ.เขาพนม</w:t>
            </w:r>
          </w:p>
        </w:tc>
        <w:tc>
          <w:tcPr>
            <w:tcW w:w="1701" w:type="dxa"/>
          </w:tcPr>
          <w:p w14:paraId="56AFEDB7" w14:textId="77777777" w:rsidR="007759E7" w:rsidRDefault="007759E7" w:rsidP="00775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63F7281" w14:textId="4F8DB2C0" w:rsidR="007759E7" w:rsidRPr="00E02EE5" w:rsidRDefault="007759E7" w:rsidP="00775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น.</w:t>
            </w:r>
          </w:p>
        </w:tc>
      </w:tr>
      <w:tr w:rsidR="007759E7" w14:paraId="67D01ECB" w14:textId="77777777" w:rsidTr="00E02EE5">
        <w:tc>
          <w:tcPr>
            <w:tcW w:w="1413" w:type="dxa"/>
          </w:tcPr>
          <w:p w14:paraId="358DD244" w14:textId="19F7F63F" w:rsidR="007759E7" w:rsidRDefault="0063271B" w:rsidP="00775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3 /09/66</w:t>
            </w:r>
          </w:p>
        </w:tc>
        <w:tc>
          <w:tcPr>
            <w:tcW w:w="4536" w:type="dxa"/>
          </w:tcPr>
          <w:p w14:paraId="1CC85C1D" w14:textId="359105B9" w:rsidR="007759E7" w:rsidRDefault="00AE6FAA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C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ยาวชน</w:t>
            </w:r>
            <w:r w:rsidR="0063271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พาเที่ยว (นักเรียนชุมนุมอินเทอร์แร</w:t>
            </w:r>
            <w:proofErr w:type="spellStart"/>
            <w:r w:rsidR="0063271B">
              <w:rPr>
                <w:rFonts w:ascii="TH SarabunPSK" w:hAnsi="TH SarabunPSK" w:cs="TH SarabunPSK" w:hint="cs"/>
                <w:sz w:val="32"/>
                <w:szCs w:val="32"/>
                <w:cs/>
              </w:rPr>
              <w:t>คท์</w:t>
            </w:r>
            <w:proofErr w:type="spellEnd"/>
            <w:r w:rsidR="00632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 ม.4 - ม.5 จำนวน 20</w:t>
            </w:r>
            <w:r w:rsidR="0066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27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6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271B">
              <w:rPr>
                <w:rFonts w:ascii="TH SarabunPSK" w:hAnsi="TH SarabunPSK" w:cs="TH SarabunPSK" w:hint="cs"/>
                <w:sz w:val="32"/>
                <w:szCs w:val="32"/>
                <w:cs/>
              </w:rPr>
              <w:t>25 คน</w:t>
            </w:r>
          </w:p>
        </w:tc>
        <w:tc>
          <w:tcPr>
            <w:tcW w:w="1701" w:type="dxa"/>
          </w:tcPr>
          <w:p w14:paraId="4D827D1B" w14:textId="77777777" w:rsidR="007759E7" w:rsidRDefault="007759E7" w:rsidP="00775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DD42062" w14:textId="77777777" w:rsidR="007759E7" w:rsidRPr="001E0C2F" w:rsidRDefault="0063271B" w:rsidP="0063271B">
            <w:pPr>
              <w:rPr>
                <w:rFonts w:ascii="TH SarabunPSK" w:hAnsi="TH SarabunPSK" w:cs="TH SarabunPSK"/>
                <w:sz w:val="28"/>
              </w:rPr>
            </w:pPr>
            <w:r w:rsidRPr="001E0C2F"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1E0C2F">
              <w:rPr>
                <w:rFonts w:ascii="TH SarabunPSK" w:hAnsi="TH SarabunPSK" w:cs="TH SarabunPSK"/>
                <w:sz w:val="28"/>
              </w:rPr>
              <w:t xml:space="preserve">Zoom 2 </w:t>
            </w:r>
            <w:r w:rsidRPr="001E0C2F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25C9D18C" w14:textId="77777777" w:rsidR="00D26B40" w:rsidRDefault="0063271B" w:rsidP="0063271B">
            <w:pPr>
              <w:rPr>
                <w:rFonts w:ascii="TH SarabunPSK" w:hAnsi="TH SarabunPSK" w:cs="TH SarabunPSK"/>
                <w:sz w:val="28"/>
              </w:rPr>
            </w:pPr>
            <w:r w:rsidRPr="001E0C2F">
              <w:rPr>
                <w:rFonts w:ascii="TH SarabunPSK" w:hAnsi="TH SarabunPSK" w:cs="TH SarabunPSK" w:hint="cs"/>
                <w:sz w:val="28"/>
                <w:cs/>
              </w:rPr>
              <w:t>*ปฏิบัติลงพื้นที่</w:t>
            </w:r>
            <w:proofErr w:type="spellStart"/>
            <w:r w:rsidRPr="001E0C2F">
              <w:rPr>
                <w:rFonts w:ascii="TH SarabunPSK" w:hAnsi="TH SarabunPSK" w:cs="TH SarabunPSK" w:hint="cs"/>
                <w:sz w:val="28"/>
                <w:cs/>
              </w:rPr>
              <w:t>พิพิฑ</w:t>
            </w:r>
            <w:proofErr w:type="spellEnd"/>
            <w:r w:rsidRPr="001E0C2F">
              <w:rPr>
                <w:rFonts w:ascii="TH SarabunPSK" w:hAnsi="TH SarabunPSK" w:cs="TH SarabunPSK" w:hint="cs"/>
                <w:sz w:val="28"/>
                <w:cs/>
              </w:rPr>
              <w:t>ภัณฑ์ลูกปัด</w:t>
            </w:r>
          </w:p>
          <w:p w14:paraId="220653F8" w14:textId="4B556328" w:rsidR="0063271B" w:rsidRPr="00E02EE5" w:rsidRDefault="008713F9" w:rsidP="006327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C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3271B" w:rsidRPr="001E0C2F">
              <w:rPr>
                <w:rFonts w:ascii="TH SarabunPSK" w:hAnsi="TH SarabunPSK" w:cs="TH SarabunPSK" w:hint="cs"/>
                <w:sz w:val="28"/>
                <w:cs/>
              </w:rPr>
              <w:t>วัดคลองท่อมและสระมรกต</w:t>
            </w:r>
          </w:p>
        </w:tc>
      </w:tr>
      <w:tr w:rsidR="00880002" w14:paraId="77E9FD68" w14:textId="77777777" w:rsidTr="00E02EE5">
        <w:tc>
          <w:tcPr>
            <w:tcW w:w="1413" w:type="dxa"/>
          </w:tcPr>
          <w:p w14:paraId="7B697DE3" w14:textId="2C3DE100" w:rsidR="00880002" w:rsidRDefault="00880002" w:rsidP="007759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/09/66</w:t>
            </w:r>
          </w:p>
        </w:tc>
        <w:tc>
          <w:tcPr>
            <w:tcW w:w="4536" w:type="dxa"/>
          </w:tcPr>
          <w:p w14:paraId="43E3FA60" w14:textId="77777777" w:rsidR="00880002" w:rsidRDefault="00880002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  <w:p w14:paraId="190F77DC" w14:textId="119888E5" w:rsidR="001D5F93" w:rsidRDefault="001D5F93" w:rsidP="00AE6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ธานฝ่ายต่างๆเตรียมการนำเสนอรายงานผลการดำเนินงาน</w:t>
            </w:r>
            <w:r w:rsidR="00666A3E">
              <w:rPr>
                <w:rFonts w:ascii="TH SarabunPSK" w:hAnsi="TH SarabunPSK" w:cs="TH SarabunPSK" w:hint="cs"/>
                <w:sz w:val="32"/>
                <w:szCs w:val="32"/>
                <w:cs/>
              </w:rPr>
              <w:t>***</w:t>
            </w:r>
          </w:p>
        </w:tc>
        <w:tc>
          <w:tcPr>
            <w:tcW w:w="1701" w:type="dxa"/>
          </w:tcPr>
          <w:p w14:paraId="0175F949" w14:textId="3BC33858" w:rsidR="00880002" w:rsidRDefault="00D26B40" w:rsidP="00775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25E90823" w14:textId="1C336CE3" w:rsidR="00880002" w:rsidRPr="00E02EE5" w:rsidRDefault="00880002" w:rsidP="006327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880002" w14:paraId="655CA13D" w14:textId="77777777" w:rsidTr="00E02EE5">
        <w:tc>
          <w:tcPr>
            <w:tcW w:w="1413" w:type="dxa"/>
          </w:tcPr>
          <w:p w14:paraId="363A3973" w14:textId="196DA7CB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09/66</w:t>
            </w:r>
          </w:p>
        </w:tc>
        <w:tc>
          <w:tcPr>
            <w:tcW w:w="4536" w:type="dxa"/>
          </w:tcPr>
          <w:p w14:paraId="72BAB33C" w14:textId="23034513" w:rsidR="00880002" w:rsidRDefault="00880002" w:rsidP="00880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701" w:type="dxa"/>
          </w:tcPr>
          <w:p w14:paraId="7F7B096B" w14:textId="124D5504" w:rsidR="00880002" w:rsidRDefault="00D26B40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2E253B31" w14:textId="4F7DB774" w:rsidR="00880002" w:rsidRPr="00E02EE5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880002" w14:paraId="50BF3415" w14:textId="77777777" w:rsidTr="00E02EE5">
        <w:tc>
          <w:tcPr>
            <w:tcW w:w="1413" w:type="dxa"/>
          </w:tcPr>
          <w:p w14:paraId="2DA28438" w14:textId="46833F07" w:rsidR="00880002" w:rsidRPr="001D5F93" w:rsidRDefault="001D5F93" w:rsidP="008800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24/09/66</w:t>
            </w:r>
          </w:p>
        </w:tc>
        <w:tc>
          <w:tcPr>
            <w:tcW w:w="4536" w:type="dxa"/>
          </w:tcPr>
          <w:p w14:paraId="4EB710C4" w14:textId="18F60720" w:rsidR="00880002" w:rsidRDefault="001D5F93" w:rsidP="001D5F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ธานฝ่ายต่างๆเพื่อนำเสนอรายงานผลการดำเนินงาน</w:t>
            </w:r>
            <w:r w:rsidR="0066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มือนจริง)</w:t>
            </w:r>
          </w:p>
        </w:tc>
        <w:tc>
          <w:tcPr>
            <w:tcW w:w="1701" w:type="dxa"/>
          </w:tcPr>
          <w:p w14:paraId="600B006C" w14:textId="77777777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11C2B8B" w14:textId="77777777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C8CE10" w14:textId="113EF25A" w:rsidR="001A486A" w:rsidRPr="00600F64" w:rsidRDefault="001A486A" w:rsidP="00E02E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F6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ตุลาคม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700"/>
      </w:tblGrid>
      <w:tr w:rsidR="001A486A" w14:paraId="11A9C35A" w14:textId="77777777" w:rsidTr="00E02EE5">
        <w:tc>
          <w:tcPr>
            <w:tcW w:w="1413" w:type="dxa"/>
          </w:tcPr>
          <w:p w14:paraId="469614E7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536" w:type="dxa"/>
          </w:tcPr>
          <w:p w14:paraId="06ACBAA3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2B80B517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03AFFDD7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486A" w14:paraId="2FFAA731" w14:textId="77777777" w:rsidTr="00E02EE5">
        <w:tc>
          <w:tcPr>
            <w:tcW w:w="1413" w:type="dxa"/>
          </w:tcPr>
          <w:p w14:paraId="7AE63745" w14:textId="0638590D" w:rsidR="001A486A" w:rsidRPr="001A486A" w:rsidRDefault="00C94696" w:rsidP="00C9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A486A"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3/10/66</w:t>
            </w:r>
          </w:p>
        </w:tc>
        <w:tc>
          <w:tcPr>
            <w:tcW w:w="4536" w:type="dxa"/>
          </w:tcPr>
          <w:p w14:paraId="2D2368C4" w14:textId="77777777" w:rsidR="001A486A" w:rsidRDefault="001A486A" w:rsidP="001A4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นรับผู้ว่าการภาคเยี่ยมอย่างเป็นทางการ</w:t>
            </w:r>
          </w:p>
          <w:p w14:paraId="6CE33C50" w14:textId="035E4E11" w:rsidR="00880002" w:rsidRDefault="00880002" w:rsidP="001A48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D5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701" w:type="dxa"/>
          </w:tcPr>
          <w:p w14:paraId="78795253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DB8C7" w14:textId="6158449E" w:rsidR="00D26B40" w:rsidRDefault="00D26B40" w:rsidP="00D176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318B2317" w14:textId="77777777" w:rsidR="001A486A" w:rsidRPr="00E02EE5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6A3E7" w14:textId="41CE08E4" w:rsidR="00880002" w:rsidRPr="00E02EE5" w:rsidRDefault="00880002" w:rsidP="00880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  <w:tr w:rsidR="00880002" w14:paraId="379ABA7C" w14:textId="77777777" w:rsidTr="00E02EE5">
        <w:tc>
          <w:tcPr>
            <w:tcW w:w="1413" w:type="dxa"/>
          </w:tcPr>
          <w:p w14:paraId="382AD73F" w14:textId="6C32A56A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/10/66</w:t>
            </w:r>
          </w:p>
        </w:tc>
        <w:tc>
          <w:tcPr>
            <w:tcW w:w="4536" w:type="dxa"/>
          </w:tcPr>
          <w:p w14:paraId="5E906C78" w14:textId="2445F796" w:rsidR="00880002" w:rsidRDefault="00880002" w:rsidP="0088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701" w:type="dxa"/>
          </w:tcPr>
          <w:p w14:paraId="659E169A" w14:textId="513D9EB1" w:rsidR="00880002" w:rsidRDefault="00D26B40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7CD5F812" w14:textId="2B3809B7" w:rsidR="00880002" w:rsidRPr="00E02EE5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B17A66" w14:paraId="1FE74D6F" w14:textId="77777777" w:rsidTr="00E02EE5">
        <w:tc>
          <w:tcPr>
            <w:tcW w:w="1413" w:type="dxa"/>
          </w:tcPr>
          <w:p w14:paraId="273FFCCD" w14:textId="0ED71113" w:rsidR="00B17A66" w:rsidRDefault="00B17A66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/10/66</w:t>
            </w:r>
          </w:p>
        </w:tc>
        <w:tc>
          <w:tcPr>
            <w:tcW w:w="4536" w:type="dxa"/>
          </w:tcPr>
          <w:p w14:paraId="5CD20A74" w14:textId="45262BDA" w:rsidR="00B17A66" w:rsidRDefault="00B17A66" w:rsidP="0088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กิจกรรมถวายพวงมาลา ว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ราช</w:t>
            </w:r>
          </w:p>
        </w:tc>
        <w:tc>
          <w:tcPr>
            <w:tcW w:w="1701" w:type="dxa"/>
          </w:tcPr>
          <w:p w14:paraId="00E7F703" w14:textId="77777777" w:rsidR="00B17A66" w:rsidRDefault="00B17A66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DFBCCA9" w14:textId="77777777" w:rsidR="00B17A66" w:rsidRPr="00E02EE5" w:rsidRDefault="00B17A66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002" w14:paraId="5A49D134" w14:textId="77777777" w:rsidTr="00E02EE5">
        <w:tc>
          <w:tcPr>
            <w:tcW w:w="1413" w:type="dxa"/>
          </w:tcPr>
          <w:p w14:paraId="3DECC736" w14:textId="4F72E7ED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/10/66</w:t>
            </w:r>
          </w:p>
        </w:tc>
        <w:tc>
          <w:tcPr>
            <w:tcW w:w="4536" w:type="dxa"/>
          </w:tcPr>
          <w:p w14:paraId="3FA3363D" w14:textId="7B59FF7D" w:rsidR="00880002" w:rsidRDefault="00880002" w:rsidP="00880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ลูกป่า 3 อย่าง ประโยชน์ 4 อย่าง เนื่องในวันโปลิโอโลก </w:t>
            </w:r>
          </w:p>
        </w:tc>
        <w:tc>
          <w:tcPr>
            <w:tcW w:w="1701" w:type="dxa"/>
          </w:tcPr>
          <w:p w14:paraId="736490E8" w14:textId="77777777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41810CF" w14:textId="09C7260D" w:rsidR="00880002" w:rsidRPr="00E02EE5" w:rsidRDefault="00880002" w:rsidP="00880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</w:tr>
      <w:tr w:rsidR="00880002" w14:paraId="0FB25DF9" w14:textId="77777777" w:rsidTr="00E02EE5">
        <w:tc>
          <w:tcPr>
            <w:tcW w:w="1413" w:type="dxa"/>
          </w:tcPr>
          <w:p w14:paraId="5CEBA968" w14:textId="6B198A85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8/10/66</w:t>
            </w:r>
          </w:p>
        </w:tc>
        <w:tc>
          <w:tcPr>
            <w:tcW w:w="4536" w:type="dxa"/>
          </w:tcPr>
          <w:p w14:paraId="57CEDBBD" w14:textId="3CD4DF84" w:rsidR="00880002" w:rsidRDefault="00880002" w:rsidP="0088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เยาวชนผู้น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YL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.วิทยานุสรณ์ สงขลา</w:t>
            </w:r>
          </w:p>
        </w:tc>
        <w:tc>
          <w:tcPr>
            <w:tcW w:w="1701" w:type="dxa"/>
          </w:tcPr>
          <w:p w14:paraId="35D0BD26" w14:textId="77777777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3F52C54" w14:textId="77777777" w:rsidR="00880002" w:rsidRDefault="00880002" w:rsidP="008800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D39639" w14:textId="73678C3D" w:rsidR="001A486A" w:rsidRPr="00E02EE5" w:rsidRDefault="001A486A" w:rsidP="001E0C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E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ดือน พฤศจิกายน 2566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1701"/>
      </w:tblGrid>
      <w:tr w:rsidR="001A486A" w14:paraId="79A6C11A" w14:textId="77777777" w:rsidTr="00D26B40">
        <w:tc>
          <w:tcPr>
            <w:tcW w:w="1413" w:type="dxa"/>
          </w:tcPr>
          <w:p w14:paraId="0D36FECC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78" w:type="dxa"/>
          </w:tcPr>
          <w:p w14:paraId="11D995C7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6353B993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1" w:type="dxa"/>
          </w:tcPr>
          <w:p w14:paraId="1E0324C8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4696" w14:paraId="7B754D01" w14:textId="77777777" w:rsidTr="00D26B40">
        <w:tc>
          <w:tcPr>
            <w:tcW w:w="1413" w:type="dxa"/>
          </w:tcPr>
          <w:p w14:paraId="325FB91A" w14:textId="2E1DB725" w:rsidR="00C94696" w:rsidRDefault="00C94696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/11/66</w:t>
            </w:r>
          </w:p>
        </w:tc>
        <w:tc>
          <w:tcPr>
            <w:tcW w:w="4678" w:type="dxa"/>
          </w:tcPr>
          <w:p w14:paraId="69D20AB7" w14:textId="77777777" w:rsidR="00C94696" w:rsidRDefault="00C94696" w:rsidP="00C94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กิจกรรมบริจาคโลหิตกับบริษัทโตโย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ดามัน กระบี่</w:t>
            </w:r>
          </w:p>
          <w:p w14:paraId="1D4CDE1C" w14:textId="1FBEC365" w:rsidR="00880002" w:rsidRDefault="00880002" w:rsidP="00C94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701" w:type="dxa"/>
          </w:tcPr>
          <w:p w14:paraId="54631E84" w14:textId="77777777" w:rsidR="00C94696" w:rsidRDefault="00C94696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68ACE" w14:textId="77777777" w:rsidR="00D26B40" w:rsidRDefault="00D26B40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18C79" w14:textId="5BB7C34C" w:rsidR="00D26B40" w:rsidRDefault="00D26B40" w:rsidP="00D1760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1" w:type="dxa"/>
          </w:tcPr>
          <w:p w14:paraId="57BD44C1" w14:textId="77777777" w:rsidR="00C94696" w:rsidRDefault="00C94696" w:rsidP="00C94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มอบถุงผ้ากับผู้บริจาคโลหิต</w:t>
            </w:r>
          </w:p>
          <w:p w14:paraId="55A6CF8E" w14:textId="303259B0" w:rsidR="00880002" w:rsidRDefault="00880002" w:rsidP="00C9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00-12.00น.</w:t>
            </w:r>
          </w:p>
        </w:tc>
      </w:tr>
      <w:tr w:rsidR="001A486A" w14:paraId="0290C9AA" w14:textId="77777777" w:rsidTr="00D26B40">
        <w:tc>
          <w:tcPr>
            <w:tcW w:w="1413" w:type="dxa"/>
          </w:tcPr>
          <w:p w14:paraId="399004F2" w14:textId="6E845FBB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10-12/11/66</w:t>
            </w:r>
          </w:p>
        </w:tc>
        <w:tc>
          <w:tcPr>
            <w:tcW w:w="4678" w:type="dxa"/>
          </w:tcPr>
          <w:p w14:paraId="651A791A" w14:textId="7B539C5A" w:rsidR="001A486A" w:rsidRDefault="001A486A" w:rsidP="001A486A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64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Intercity 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1-15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proofErr w:type="spellStart"/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ตง</w:t>
            </w:r>
          </w:p>
        </w:tc>
        <w:tc>
          <w:tcPr>
            <w:tcW w:w="1701" w:type="dxa"/>
          </w:tcPr>
          <w:p w14:paraId="43A4B555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CD6462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86A" w14:paraId="5B192E23" w14:textId="77777777" w:rsidTr="00D26B40">
        <w:tc>
          <w:tcPr>
            <w:tcW w:w="1413" w:type="dxa"/>
          </w:tcPr>
          <w:p w14:paraId="07952BDE" w14:textId="0016875D" w:rsidR="001A486A" w:rsidRDefault="00A641CD" w:rsidP="00A64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17/11/66</w:t>
            </w:r>
          </w:p>
        </w:tc>
        <w:tc>
          <w:tcPr>
            <w:tcW w:w="4678" w:type="dxa"/>
          </w:tcPr>
          <w:p w14:paraId="65CD8129" w14:textId="77777777" w:rsidR="001A486A" w:rsidRDefault="00A641CD" w:rsidP="00A64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บริจาครางวัลมัจฉากาชาด</w:t>
            </w:r>
            <w:r w:rsidR="00FC7E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จวนผู้ว่าฯ</w:t>
            </w:r>
          </w:p>
          <w:p w14:paraId="00C0A478" w14:textId="0DC612C0" w:rsidR="00FC7E2F" w:rsidRDefault="00FC7E2F" w:rsidP="00A64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701" w:type="dxa"/>
          </w:tcPr>
          <w:p w14:paraId="3AC1B8E1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23844" w14:textId="34DE5A5E" w:rsidR="00D26B40" w:rsidRDefault="00D26B40" w:rsidP="00D1760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1" w:type="dxa"/>
          </w:tcPr>
          <w:p w14:paraId="2DE591DA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86A" w14:paraId="390CB618" w14:textId="77777777" w:rsidTr="00D26B40">
        <w:tc>
          <w:tcPr>
            <w:tcW w:w="1413" w:type="dxa"/>
          </w:tcPr>
          <w:p w14:paraId="700BDBAA" w14:textId="3A264146" w:rsidR="001A486A" w:rsidRDefault="001307B0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/11/66</w:t>
            </w:r>
          </w:p>
        </w:tc>
        <w:tc>
          <w:tcPr>
            <w:tcW w:w="4678" w:type="dxa"/>
          </w:tcPr>
          <w:p w14:paraId="11F6F8A1" w14:textId="2C07583F" w:rsidR="001A486A" w:rsidRPr="001307B0" w:rsidRDefault="001307B0" w:rsidP="00130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50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07B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ออกโรงทานทอดกฐิน ณ วัดแก้วโกรวาราม</w:t>
            </w:r>
          </w:p>
        </w:tc>
        <w:tc>
          <w:tcPr>
            <w:tcW w:w="1701" w:type="dxa"/>
          </w:tcPr>
          <w:p w14:paraId="4AACF34F" w14:textId="5A21F976" w:rsidR="001A486A" w:rsidRPr="00D5078A" w:rsidRDefault="00D5078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ทุกคน</w:t>
            </w:r>
          </w:p>
        </w:tc>
        <w:tc>
          <w:tcPr>
            <w:tcW w:w="1701" w:type="dxa"/>
          </w:tcPr>
          <w:p w14:paraId="67FEE7BA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491226" w14:textId="556E3DD8" w:rsidR="001A486A" w:rsidRPr="00E02EE5" w:rsidRDefault="001A486A" w:rsidP="00E02E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EE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ธันวาคม 2566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1701"/>
      </w:tblGrid>
      <w:tr w:rsidR="001A486A" w:rsidRPr="001E0C2F" w14:paraId="77FDCB15" w14:textId="77777777" w:rsidTr="00D26B40">
        <w:tc>
          <w:tcPr>
            <w:tcW w:w="1413" w:type="dxa"/>
          </w:tcPr>
          <w:p w14:paraId="394A14F8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78" w:type="dxa"/>
          </w:tcPr>
          <w:p w14:paraId="6A134DC6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019BA36A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1" w:type="dxa"/>
          </w:tcPr>
          <w:p w14:paraId="4AD8BDFF" w14:textId="77777777" w:rsidR="001A486A" w:rsidRPr="001E0C2F" w:rsidRDefault="001A486A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486A" w14:paraId="2B73FAEE" w14:textId="77777777" w:rsidTr="00D26B40">
        <w:tc>
          <w:tcPr>
            <w:tcW w:w="1413" w:type="dxa"/>
          </w:tcPr>
          <w:p w14:paraId="6D1E34D3" w14:textId="466BE4B3" w:rsidR="001A486A" w:rsidRDefault="00A641CD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E6FAA"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2/12/66</w:t>
            </w:r>
          </w:p>
        </w:tc>
        <w:tc>
          <w:tcPr>
            <w:tcW w:w="4678" w:type="dxa"/>
          </w:tcPr>
          <w:p w14:paraId="3ADD6E8D" w14:textId="023C0B21" w:rsidR="001A486A" w:rsidRDefault="00AE6FAA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64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นายกรับเลือก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อเอราวัณ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1701" w:type="dxa"/>
          </w:tcPr>
          <w:p w14:paraId="5BE6E047" w14:textId="53490EA3" w:rsidR="001A486A" w:rsidRDefault="00A12D1B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ยล.สุชาดา</w:t>
            </w:r>
          </w:p>
        </w:tc>
        <w:tc>
          <w:tcPr>
            <w:tcW w:w="1701" w:type="dxa"/>
          </w:tcPr>
          <w:p w14:paraId="4336E174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1CD" w14:paraId="2384374C" w14:textId="77777777" w:rsidTr="00D26B40">
        <w:tc>
          <w:tcPr>
            <w:tcW w:w="1413" w:type="dxa"/>
          </w:tcPr>
          <w:p w14:paraId="6D866AD0" w14:textId="51ABC9DC" w:rsidR="00A641CD" w:rsidRPr="007759E7" w:rsidRDefault="00A641CD" w:rsidP="00AE6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/12/66</w:t>
            </w:r>
          </w:p>
        </w:tc>
        <w:tc>
          <w:tcPr>
            <w:tcW w:w="4678" w:type="dxa"/>
          </w:tcPr>
          <w:p w14:paraId="5499BF45" w14:textId="7FE9F7FB" w:rsidR="00A641CD" w:rsidRDefault="00A641CD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ทำบุญตักบาตร ณ วัดแก้วโกรวานาม</w:t>
            </w:r>
          </w:p>
          <w:p w14:paraId="27AB12AC" w14:textId="1387A756" w:rsidR="00A641CD" w:rsidRDefault="00A641CD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วางพานดอกไม้สด ณ ห้องช้างเผือก อบจ.กระบี่</w:t>
            </w:r>
            <w:r w:rsidR="00B019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BCB28F" w14:textId="2B87EDDA" w:rsidR="00B0198A" w:rsidRDefault="00B0198A" w:rsidP="00AE6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ของที่</w:t>
            </w:r>
            <w:r w:rsidR="009124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ึกให้กับผู้บริจาคโลหิต ในโอกาสวันพ่อแห่งชาติ</w:t>
            </w:r>
          </w:p>
        </w:tc>
        <w:tc>
          <w:tcPr>
            <w:tcW w:w="1701" w:type="dxa"/>
          </w:tcPr>
          <w:p w14:paraId="5A1B01AC" w14:textId="77777777" w:rsidR="00A641CD" w:rsidRDefault="00A641CD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1C08A3" w14:textId="77777777" w:rsidR="00A641CD" w:rsidRDefault="00A641CD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FFF" w14:paraId="050D4F2E" w14:textId="77777777" w:rsidTr="00D26B40">
        <w:tc>
          <w:tcPr>
            <w:tcW w:w="1413" w:type="dxa"/>
          </w:tcPr>
          <w:p w14:paraId="27854A3B" w14:textId="0C96917A" w:rsidR="00960FFF" w:rsidRDefault="00960FFF" w:rsidP="00AE6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/12/66</w:t>
            </w:r>
          </w:p>
        </w:tc>
        <w:tc>
          <w:tcPr>
            <w:tcW w:w="4678" w:type="dxa"/>
          </w:tcPr>
          <w:p w14:paraId="3F7D88A2" w14:textId="4D2E45FC" w:rsidR="00960FFF" w:rsidRDefault="00960FFF" w:rsidP="00AE6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701" w:type="dxa"/>
          </w:tcPr>
          <w:p w14:paraId="4DEF8877" w14:textId="2B574397" w:rsidR="00960FFF" w:rsidRDefault="00D26B40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1" w:type="dxa"/>
          </w:tcPr>
          <w:p w14:paraId="7953205C" w14:textId="684719DC" w:rsidR="00960FFF" w:rsidRPr="00E02EE5" w:rsidRDefault="003B7B3D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1A486A" w14:paraId="129454B0" w14:textId="77777777" w:rsidTr="00D26B40">
        <w:tc>
          <w:tcPr>
            <w:tcW w:w="1413" w:type="dxa"/>
          </w:tcPr>
          <w:p w14:paraId="1B6E437F" w14:textId="34317075" w:rsidR="001A486A" w:rsidRDefault="00A641CD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E6FAA"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8/12/66</w:t>
            </w:r>
          </w:p>
        </w:tc>
        <w:tc>
          <w:tcPr>
            <w:tcW w:w="4678" w:type="dxa"/>
          </w:tcPr>
          <w:p w14:paraId="70201A1A" w14:textId="6C677051" w:rsidR="001A486A" w:rsidRDefault="00AE6FAA" w:rsidP="00AE6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B0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ใหญ่ประจำปี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</w:t>
            </w:r>
          </w:p>
        </w:tc>
        <w:tc>
          <w:tcPr>
            <w:tcW w:w="1701" w:type="dxa"/>
          </w:tcPr>
          <w:p w14:paraId="1A9655C7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65705D" w14:textId="77777777" w:rsidR="001A486A" w:rsidRPr="00E02EE5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86A" w14:paraId="77F33540" w14:textId="77777777" w:rsidTr="00D26B40">
        <w:tc>
          <w:tcPr>
            <w:tcW w:w="1413" w:type="dxa"/>
          </w:tcPr>
          <w:p w14:paraId="5F81A08E" w14:textId="58112DBE" w:rsidR="001A486A" w:rsidRDefault="002B0558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30/12/66</w:t>
            </w:r>
          </w:p>
        </w:tc>
        <w:tc>
          <w:tcPr>
            <w:tcW w:w="4678" w:type="dxa"/>
          </w:tcPr>
          <w:p w14:paraId="0AF93F68" w14:textId="36E65113" w:rsidR="001A486A" w:rsidRPr="002B0558" w:rsidRDefault="002B0558" w:rsidP="002B0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B0558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กระเช้าสวัสดีปีใหม่หน่วยงานที่เกี่ยวข้อง</w:t>
            </w:r>
          </w:p>
        </w:tc>
        <w:tc>
          <w:tcPr>
            <w:tcW w:w="1701" w:type="dxa"/>
          </w:tcPr>
          <w:p w14:paraId="170227C4" w14:textId="77777777" w:rsidR="001A486A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BC3968" w14:textId="77777777" w:rsidR="001A486A" w:rsidRPr="00E02EE5" w:rsidRDefault="001A486A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FFF" w14:paraId="6B31406B" w14:textId="77777777" w:rsidTr="00D26B40">
        <w:tc>
          <w:tcPr>
            <w:tcW w:w="1413" w:type="dxa"/>
          </w:tcPr>
          <w:p w14:paraId="2FFC40D6" w14:textId="6E8ED50E" w:rsidR="00960FFF" w:rsidRDefault="00960FFF" w:rsidP="00960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12/66</w:t>
            </w:r>
          </w:p>
        </w:tc>
        <w:tc>
          <w:tcPr>
            <w:tcW w:w="4678" w:type="dxa"/>
          </w:tcPr>
          <w:p w14:paraId="7B501519" w14:textId="5177A705" w:rsidR="00960FFF" w:rsidRDefault="00960FFF" w:rsidP="00960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701" w:type="dxa"/>
          </w:tcPr>
          <w:p w14:paraId="4A466B99" w14:textId="1E7C8DC3" w:rsidR="00960FFF" w:rsidRDefault="00D26B40" w:rsidP="00960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1" w:type="dxa"/>
          </w:tcPr>
          <w:p w14:paraId="0A9AAED1" w14:textId="764F5A9B" w:rsidR="00960FFF" w:rsidRPr="00E02EE5" w:rsidRDefault="00960FFF" w:rsidP="00960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</w:tbl>
    <w:p w14:paraId="090F33F6" w14:textId="6DD4F249" w:rsidR="001A486A" w:rsidRDefault="001A486A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7FEBB1" w14:textId="1F47AD6C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ิจกรรมอาจเปลี่ยนแปลงตามความเหมาะสม</w:t>
      </w:r>
    </w:p>
    <w:p w14:paraId="4EE69C1C" w14:textId="77777777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5C7912" w14:textId="77777777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3635C" w14:textId="77777777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E4671" w14:textId="77777777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C9122" w14:textId="77777777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69A91" w14:textId="77777777" w:rsidR="00E02EE5" w:rsidRDefault="00E02EE5" w:rsidP="007759E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5B7976" w14:textId="77777777" w:rsidR="00E02EE5" w:rsidRPr="00E02EE5" w:rsidRDefault="00E02EE5" w:rsidP="007759E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94983C4" w14:textId="5613BFC1" w:rsidR="005C38FC" w:rsidRPr="00E02EE5" w:rsidRDefault="005C38FC" w:rsidP="005C38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2EE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ฏิทินดำเนินงานสโมสร</w:t>
      </w:r>
      <w:proofErr w:type="spellStart"/>
      <w:r w:rsidRPr="00E02EE5">
        <w:rPr>
          <w:rFonts w:ascii="TH SarabunPSK" w:hAnsi="TH SarabunPSK" w:cs="TH SarabunPSK" w:hint="cs"/>
          <w:b/>
          <w:bCs/>
          <w:sz w:val="40"/>
          <w:szCs w:val="40"/>
          <w:cs/>
        </w:rPr>
        <w:t>โร</w:t>
      </w:r>
      <w:proofErr w:type="spellEnd"/>
      <w:r w:rsidRPr="00E02EE5">
        <w:rPr>
          <w:rFonts w:ascii="TH SarabunPSK" w:hAnsi="TH SarabunPSK" w:cs="TH SarabunPSK" w:hint="cs"/>
          <w:b/>
          <w:bCs/>
          <w:sz w:val="40"/>
          <w:szCs w:val="40"/>
          <w:cs/>
        </w:rPr>
        <w:t>ตารีเหลืองกระบี่ ปี 2567</w:t>
      </w:r>
    </w:p>
    <w:p w14:paraId="7450E1BA" w14:textId="087663A0" w:rsidR="005C38FC" w:rsidRPr="001A486A" w:rsidRDefault="005C38FC" w:rsidP="005C38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700"/>
      </w:tblGrid>
      <w:tr w:rsidR="005C38FC" w:rsidRPr="001E0C2F" w14:paraId="36721BFF" w14:textId="77777777" w:rsidTr="00E02EE5">
        <w:tc>
          <w:tcPr>
            <w:tcW w:w="1413" w:type="dxa"/>
          </w:tcPr>
          <w:p w14:paraId="23426214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94" w:type="dxa"/>
          </w:tcPr>
          <w:p w14:paraId="44B964A5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14:paraId="1756DD71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7A7A072C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7B3D" w14:paraId="34CB7F14" w14:textId="77777777" w:rsidTr="00E02EE5">
        <w:tc>
          <w:tcPr>
            <w:tcW w:w="1413" w:type="dxa"/>
          </w:tcPr>
          <w:p w14:paraId="7129D256" w14:textId="7E420A75" w:rsidR="003B7B3D" w:rsidRDefault="003B7B3D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/01/67</w:t>
            </w:r>
          </w:p>
        </w:tc>
        <w:tc>
          <w:tcPr>
            <w:tcW w:w="4394" w:type="dxa"/>
          </w:tcPr>
          <w:p w14:paraId="6C772FD7" w14:textId="1915AAD3" w:rsidR="003B7B3D" w:rsidRDefault="00E54B5C" w:rsidP="00E54B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843" w:type="dxa"/>
          </w:tcPr>
          <w:p w14:paraId="33733C06" w14:textId="29F01FFC" w:rsidR="003B7B3D" w:rsidRDefault="00177A55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66D281D4" w14:textId="4D89B4AB" w:rsidR="003B7B3D" w:rsidRPr="00E02EE5" w:rsidRDefault="00084124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B57CAC" w14:paraId="161762DC" w14:textId="77777777" w:rsidTr="00E02EE5">
        <w:tc>
          <w:tcPr>
            <w:tcW w:w="1413" w:type="dxa"/>
          </w:tcPr>
          <w:p w14:paraId="77221DFC" w14:textId="61E9FDA3" w:rsidR="00B57CAC" w:rsidRDefault="00B57CAC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/01/66</w:t>
            </w:r>
          </w:p>
        </w:tc>
        <w:tc>
          <w:tcPr>
            <w:tcW w:w="4394" w:type="dxa"/>
          </w:tcPr>
          <w:p w14:paraId="72E54E2C" w14:textId="53A5A5EE" w:rsidR="00B57CAC" w:rsidRPr="00B57CAC" w:rsidRDefault="00B57CAC" w:rsidP="00B57C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57C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กรรมวันเด็ก ณ โรงเรียนคลองใหญ่</w:t>
            </w:r>
          </w:p>
        </w:tc>
        <w:tc>
          <w:tcPr>
            <w:tcW w:w="1843" w:type="dxa"/>
          </w:tcPr>
          <w:p w14:paraId="61F4D11D" w14:textId="77777777" w:rsidR="00B57CAC" w:rsidRDefault="00B57CAC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08072B5E" w14:textId="77777777" w:rsidR="00B57CAC" w:rsidRPr="00E02EE5" w:rsidRDefault="00B57CAC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7A55" w14:paraId="08E6BD62" w14:textId="77777777" w:rsidTr="00E02EE5">
        <w:tc>
          <w:tcPr>
            <w:tcW w:w="1413" w:type="dxa"/>
          </w:tcPr>
          <w:p w14:paraId="062CD160" w14:textId="3AB41404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/01/66</w:t>
            </w:r>
          </w:p>
        </w:tc>
        <w:tc>
          <w:tcPr>
            <w:tcW w:w="4394" w:type="dxa"/>
          </w:tcPr>
          <w:p w14:paraId="00690454" w14:textId="19D6C349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843" w:type="dxa"/>
          </w:tcPr>
          <w:p w14:paraId="57D7C3AF" w14:textId="01CFDDCC" w:rsidR="00177A55" w:rsidRDefault="00D26B40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0B7B011F" w14:textId="5F0E870F" w:rsidR="00177A55" w:rsidRPr="00E02EE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177A55" w14:paraId="11C588CC" w14:textId="77777777" w:rsidTr="00E02EE5">
        <w:tc>
          <w:tcPr>
            <w:tcW w:w="1413" w:type="dxa"/>
          </w:tcPr>
          <w:p w14:paraId="52A8C699" w14:textId="58B15300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27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1/67</w:t>
            </w:r>
          </w:p>
        </w:tc>
        <w:tc>
          <w:tcPr>
            <w:tcW w:w="4394" w:type="dxa"/>
          </w:tcPr>
          <w:p w14:paraId="2FD7C7EE" w14:textId="78CD4C07" w:rsidR="00177A55" w:rsidRDefault="00177A55" w:rsidP="00177A5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Interc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 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-30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843" w:type="dxa"/>
          </w:tcPr>
          <w:p w14:paraId="041DC1F7" w14:textId="5F6EF0B9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อน.พัชรา</w:t>
            </w:r>
          </w:p>
        </w:tc>
        <w:tc>
          <w:tcPr>
            <w:tcW w:w="1700" w:type="dxa"/>
          </w:tcPr>
          <w:p w14:paraId="04A6E5AB" w14:textId="53B4F02E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55" w14:paraId="2DF4B569" w14:textId="77777777" w:rsidTr="00E02EE5">
        <w:tc>
          <w:tcPr>
            <w:tcW w:w="1413" w:type="dxa"/>
          </w:tcPr>
          <w:p w14:paraId="621DAC03" w14:textId="5583F2B0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4394" w:type="dxa"/>
          </w:tcPr>
          <w:p w14:paraId="275CC7E2" w14:textId="6A7634AF" w:rsidR="00177A55" w:rsidRDefault="00177A55" w:rsidP="00177A5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งินบำรุง</w:t>
            </w:r>
            <w:proofErr w:type="spellStart"/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ีสากลงวด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843" w:type="dxa"/>
          </w:tcPr>
          <w:p w14:paraId="2D6CE5F2" w14:textId="77777777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45BE3B46" w14:textId="77777777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02A1AC" w14:textId="20BD208A" w:rsidR="005C38FC" w:rsidRPr="001A486A" w:rsidRDefault="005C38FC" w:rsidP="00E02E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700"/>
      </w:tblGrid>
      <w:tr w:rsidR="005C38FC" w:rsidRPr="001E0C2F" w14:paraId="2918C120" w14:textId="77777777" w:rsidTr="00E02EE5">
        <w:tc>
          <w:tcPr>
            <w:tcW w:w="1413" w:type="dxa"/>
          </w:tcPr>
          <w:p w14:paraId="26012185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94" w:type="dxa"/>
          </w:tcPr>
          <w:p w14:paraId="146FC396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14:paraId="1EAF03EC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3B363194" w14:textId="77777777" w:rsidR="005C38FC" w:rsidRPr="001E0C2F" w:rsidRDefault="005C38FC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7A55" w14:paraId="464658AB" w14:textId="77777777" w:rsidTr="00E02EE5">
        <w:tc>
          <w:tcPr>
            <w:tcW w:w="1413" w:type="dxa"/>
          </w:tcPr>
          <w:p w14:paraId="64CAB2D1" w14:textId="6DDA6120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/02/67</w:t>
            </w:r>
          </w:p>
        </w:tc>
        <w:tc>
          <w:tcPr>
            <w:tcW w:w="4394" w:type="dxa"/>
          </w:tcPr>
          <w:p w14:paraId="4F3AE1AE" w14:textId="4DB2F6EF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843" w:type="dxa"/>
          </w:tcPr>
          <w:p w14:paraId="20F09D50" w14:textId="65B80763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49CFDC61" w14:textId="600055A0" w:rsidR="00177A55" w:rsidRPr="00E02EE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177A55" w14:paraId="462065F9" w14:textId="77777777" w:rsidTr="00E02EE5">
        <w:tc>
          <w:tcPr>
            <w:tcW w:w="1413" w:type="dxa"/>
          </w:tcPr>
          <w:p w14:paraId="5B8DBD70" w14:textId="4698AE10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/02/66</w:t>
            </w:r>
          </w:p>
        </w:tc>
        <w:tc>
          <w:tcPr>
            <w:tcW w:w="4394" w:type="dxa"/>
          </w:tcPr>
          <w:p w14:paraId="67A954AA" w14:textId="1B6C6DC5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843" w:type="dxa"/>
          </w:tcPr>
          <w:p w14:paraId="6621FBEF" w14:textId="3E8EA800" w:rsidR="00177A55" w:rsidRDefault="00D26B40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40CAFB88" w14:textId="29BBEF91" w:rsidR="00177A55" w:rsidRPr="00E02EE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177A55" w14:paraId="79F8A8D3" w14:textId="77777777" w:rsidTr="00E02EE5">
        <w:tc>
          <w:tcPr>
            <w:tcW w:w="1413" w:type="dxa"/>
          </w:tcPr>
          <w:p w14:paraId="35B5B19B" w14:textId="5BDE802A" w:rsidR="00177A55" w:rsidRDefault="00177A55" w:rsidP="00177A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16-17/2/67</w:t>
            </w:r>
          </w:p>
        </w:tc>
        <w:tc>
          <w:tcPr>
            <w:tcW w:w="4394" w:type="dxa"/>
          </w:tcPr>
          <w:p w14:paraId="166B5E01" w14:textId="01E7A746" w:rsidR="00177A55" w:rsidRDefault="00177A55" w:rsidP="00177A5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ทีมงานภาค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ภัฏ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843" w:type="dxa"/>
          </w:tcPr>
          <w:p w14:paraId="300205E9" w14:textId="28726AEF" w:rsidR="00177A55" w:rsidRPr="005C38FC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อน.พัชรา</w:t>
            </w:r>
          </w:p>
        </w:tc>
        <w:tc>
          <w:tcPr>
            <w:tcW w:w="1700" w:type="dxa"/>
          </w:tcPr>
          <w:p w14:paraId="58A9824D" w14:textId="5DEB81B6" w:rsidR="00177A55" w:rsidRPr="00E02EE5" w:rsidRDefault="00177A55" w:rsidP="00177A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55" w14:paraId="05CF8A05" w14:textId="77777777" w:rsidTr="00E02EE5">
        <w:tc>
          <w:tcPr>
            <w:tcW w:w="1413" w:type="dxa"/>
          </w:tcPr>
          <w:p w14:paraId="53719339" w14:textId="0664809E" w:rsidR="00177A55" w:rsidRPr="00E02EE5" w:rsidRDefault="00E02EE5" w:rsidP="00177A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/02/67</w:t>
            </w:r>
          </w:p>
        </w:tc>
        <w:tc>
          <w:tcPr>
            <w:tcW w:w="4394" w:type="dxa"/>
          </w:tcPr>
          <w:p w14:paraId="4729D330" w14:textId="7339F0E6" w:rsidR="00177A55" w:rsidRDefault="00177A55" w:rsidP="00177A5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รายงานประกวด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2A97BE57" w14:textId="77777777" w:rsidR="00177A55" w:rsidRDefault="00177A55" w:rsidP="0017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A6DEAA5" w14:textId="58A6CF31" w:rsidR="00177A55" w:rsidRPr="00E02EE5" w:rsidRDefault="00E02EE5" w:rsidP="00177A5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*ช่วง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E02E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5DFAF106" w14:textId="4D5F23FD" w:rsidR="001C0055" w:rsidRPr="001A486A" w:rsidRDefault="001C0055" w:rsidP="001E0C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700"/>
      </w:tblGrid>
      <w:tr w:rsidR="001C0055" w:rsidRPr="001E0C2F" w14:paraId="45A93079" w14:textId="77777777" w:rsidTr="00E02EE5">
        <w:tc>
          <w:tcPr>
            <w:tcW w:w="1413" w:type="dxa"/>
          </w:tcPr>
          <w:p w14:paraId="7EFD6A03" w14:textId="77777777" w:rsidR="001C0055" w:rsidRPr="001E0C2F" w:rsidRDefault="001C0055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94" w:type="dxa"/>
          </w:tcPr>
          <w:p w14:paraId="5AD8F870" w14:textId="77777777" w:rsidR="001C0055" w:rsidRPr="001E0C2F" w:rsidRDefault="001C0055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14:paraId="50BFCA8F" w14:textId="77777777" w:rsidR="001C0055" w:rsidRPr="001E0C2F" w:rsidRDefault="001C0055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68CAC309" w14:textId="77777777" w:rsidR="001C0055" w:rsidRPr="001E0C2F" w:rsidRDefault="001C0055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0055" w14:paraId="45D4B107" w14:textId="77777777" w:rsidTr="00E02EE5">
        <w:tc>
          <w:tcPr>
            <w:tcW w:w="1413" w:type="dxa"/>
          </w:tcPr>
          <w:p w14:paraId="06B563A2" w14:textId="1893289A" w:rsidR="001C0055" w:rsidRDefault="001C0055" w:rsidP="00D176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1-3/3/67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14:paraId="77BBF0E0" w14:textId="11FA5CC6" w:rsidR="001C0055" w:rsidRDefault="001C0055" w:rsidP="00D1760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D1B" w:rsidRPr="007759E7">
              <w:rPr>
                <w:rFonts w:ascii="TH SarabunPSK" w:hAnsi="TH SarabunPSK" w:cs="TH SarabunPSK"/>
                <w:sz w:val="32"/>
                <w:szCs w:val="32"/>
              </w:rPr>
              <w:t>PETS</w:t>
            </w:r>
            <w:r w:rsidR="00A12D1B"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นายกรับเลือก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คูน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1843" w:type="dxa"/>
          </w:tcPr>
          <w:p w14:paraId="0014B5F8" w14:textId="2B8CD047" w:rsidR="001C0055" w:rsidRPr="005C38FC" w:rsidRDefault="00A12D1B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นยล.สุชาดา</w:t>
            </w:r>
          </w:p>
        </w:tc>
        <w:tc>
          <w:tcPr>
            <w:tcW w:w="1700" w:type="dxa"/>
          </w:tcPr>
          <w:p w14:paraId="3595907C" w14:textId="77777777" w:rsidR="001C0055" w:rsidRDefault="001C0055" w:rsidP="00D176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724" w14:paraId="6D444260" w14:textId="77777777" w:rsidTr="00E02EE5">
        <w:tc>
          <w:tcPr>
            <w:tcW w:w="1413" w:type="dxa"/>
          </w:tcPr>
          <w:p w14:paraId="092EEEE3" w14:textId="613BA726" w:rsidR="00B85724" w:rsidRPr="007759E7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/03/67</w:t>
            </w:r>
          </w:p>
        </w:tc>
        <w:tc>
          <w:tcPr>
            <w:tcW w:w="4394" w:type="dxa"/>
          </w:tcPr>
          <w:p w14:paraId="688F1F8D" w14:textId="53EED9F5" w:rsidR="00B85724" w:rsidRPr="007759E7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843" w:type="dxa"/>
          </w:tcPr>
          <w:p w14:paraId="55BA610D" w14:textId="0D2C7655" w:rsidR="00B85724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6A2A2116" w14:textId="7DC444AF" w:rsidR="00B85724" w:rsidRPr="00E02EE5" w:rsidRDefault="00B85724" w:rsidP="00B8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B85724" w14:paraId="61A8E484" w14:textId="77777777" w:rsidTr="00E02EE5">
        <w:tc>
          <w:tcPr>
            <w:tcW w:w="1413" w:type="dxa"/>
          </w:tcPr>
          <w:p w14:paraId="3DB00E52" w14:textId="63D5E616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03/67</w:t>
            </w:r>
          </w:p>
        </w:tc>
        <w:tc>
          <w:tcPr>
            <w:tcW w:w="4394" w:type="dxa"/>
          </w:tcPr>
          <w:p w14:paraId="26222E17" w14:textId="187E0F27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843" w:type="dxa"/>
          </w:tcPr>
          <w:p w14:paraId="084EFB14" w14:textId="721584A5" w:rsidR="00B85724" w:rsidRDefault="00D26B40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5902F61F" w14:textId="371815CC" w:rsidR="00B85724" w:rsidRPr="00E02EE5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EE5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B85724" w14:paraId="053C24A0" w14:textId="77777777" w:rsidTr="00E02EE5">
        <w:tc>
          <w:tcPr>
            <w:tcW w:w="1413" w:type="dxa"/>
          </w:tcPr>
          <w:p w14:paraId="0B9821B4" w14:textId="0A0C5787" w:rsidR="00B85724" w:rsidRPr="001C0055" w:rsidRDefault="00B85724" w:rsidP="00B857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29-30/3/67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14:paraId="6651A6CB" w14:textId="2A2C865A" w:rsidR="00B85724" w:rsidRDefault="00B85724" w:rsidP="00B85724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 DC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จงบุรี</w:t>
            </w: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</w:t>
            </w:r>
            <w:proofErr w:type="spellStart"/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ษฏ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6578A09F" w14:textId="612176BE" w:rsidR="00B85724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ทุกคน</w:t>
            </w:r>
          </w:p>
        </w:tc>
        <w:tc>
          <w:tcPr>
            <w:tcW w:w="1700" w:type="dxa"/>
          </w:tcPr>
          <w:p w14:paraId="5FB6DCA9" w14:textId="384102EA" w:rsidR="00B85724" w:rsidRPr="00E02EE5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EE5">
              <w:rPr>
                <w:rFonts w:ascii="TH SarabunPSK" w:hAnsi="TH SarabunPSK" w:cs="TH SarabunPSK" w:hint="cs"/>
                <w:sz w:val="32"/>
                <w:szCs w:val="32"/>
                <w:cs/>
              </w:rPr>
              <w:t>*รับรางวัล*</w:t>
            </w:r>
          </w:p>
        </w:tc>
      </w:tr>
    </w:tbl>
    <w:p w14:paraId="2CC82AD4" w14:textId="4C6D80A0" w:rsidR="00B85724" w:rsidRPr="001A486A" w:rsidRDefault="00B85724" w:rsidP="001E0C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700"/>
      </w:tblGrid>
      <w:tr w:rsidR="00B85724" w:rsidRPr="001E0C2F" w14:paraId="45E687EC" w14:textId="77777777" w:rsidTr="001E0C2F">
        <w:tc>
          <w:tcPr>
            <w:tcW w:w="1413" w:type="dxa"/>
          </w:tcPr>
          <w:p w14:paraId="161FD17F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94" w:type="dxa"/>
          </w:tcPr>
          <w:p w14:paraId="5DB4BDBE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14:paraId="79DFFC3C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20DC7E50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724" w14:paraId="0D8E2044" w14:textId="77777777" w:rsidTr="001E0C2F">
        <w:tc>
          <w:tcPr>
            <w:tcW w:w="1413" w:type="dxa"/>
          </w:tcPr>
          <w:p w14:paraId="3A964220" w14:textId="10380057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/04/67</w:t>
            </w:r>
          </w:p>
        </w:tc>
        <w:tc>
          <w:tcPr>
            <w:tcW w:w="4394" w:type="dxa"/>
          </w:tcPr>
          <w:p w14:paraId="31738D7C" w14:textId="40CE9783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843" w:type="dxa"/>
          </w:tcPr>
          <w:p w14:paraId="390788F1" w14:textId="50974DF6" w:rsidR="00B85724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711D568C" w14:textId="5796BA3F" w:rsidR="00B85724" w:rsidRPr="001E0C2F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C2F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B85724" w14:paraId="3765DE56" w14:textId="77777777" w:rsidTr="001E0C2F">
        <w:tc>
          <w:tcPr>
            <w:tcW w:w="1413" w:type="dxa"/>
          </w:tcPr>
          <w:p w14:paraId="3BD10789" w14:textId="59333E1F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/04/67</w:t>
            </w:r>
          </w:p>
        </w:tc>
        <w:tc>
          <w:tcPr>
            <w:tcW w:w="4394" w:type="dxa"/>
          </w:tcPr>
          <w:p w14:paraId="5D1AE21E" w14:textId="34F00C39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843" w:type="dxa"/>
          </w:tcPr>
          <w:p w14:paraId="6B618072" w14:textId="685F72DA" w:rsidR="00B85724" w:rsidRDefault="001E0C2F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168996AB" w14:textId="7811C8B6" w:rsidR="00B85724" w:rsidRPr="001E0C2F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C2F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1E0C2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</w:tbl>
    <w:p w14:paraId="06FCA6CA" w14:textId="77777777" w:rsidR="001C0055" w:rsidRDefault="001C0055" w:rsidP="001C0055">
      <w:pPr>
        <w:rPr>
          <w:rFonts w:ascii="TH SarabunPSK" w:hAnsi="TH SarabunPSK" w:cs="TH SarabunPSK"/>
          <w:sz w:val="32"/>
          <w:szCs w:val="32"/>
        </w:rPr>
      </w:pPr>
    </w:p>
    <w:p w14:paraId="18737606" w14:textId="77777777" w:rsidR="001E0C2F" w:rsidRDefault="001E0C2F" w:rsidP="001C0055">
      <w:pPr>
        <w:rPr>
          <w:rFonts w:ascii="TH SarabunPSK" w:hAnsi="TH SarabunPSK" w:cs="TH SarabunPSK"/>
          <w:sz w:val="32"/>
          <w:szCs w:val="32"/>
        </w:rPr>
      </w:pPr>
    </w:p>
    <w:p w14:paraId="70F39E49" w14:textId="77777777" w:rsidR="001E0C2F" w:rsidRPr="005C38FC" w:rsidRDefault="001E0C2F" w:rsidP="001C0055">
      <w:pPr>
        <w:rPr>
          <w:rFonts w:ascii="TH SarabunPSK" w:hAnsi="TH SarabunPSK" w:cs="TH SarabunPSK" w:hint="cs"/>
          <w:sz w:val="32"/>
          <w:szCs w:val="32"/>
        </w:rPr>
      </w:pPr>
    </w:p>
    <w:p w14:paraId="7A9E5B50" w14:textId="2CB9EE17" w:rsidR="004012B2" w:rsidRPr="001A486A" w:rsidRDefault="004012B2" w:rsidP="00401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700"/>
      </w:tblGrid>
      <w:tr w:rsidR="004012B2" w:rsidRPr="001E0C2F" w14:paraId="5971EE0A" w14:textId="77777777" w:rsidTr="001E0C2F">
        <w:tc>
          <w:tcPr>
            <w:tcW w:w="1413" w:type="dxa"/>
          </w:tcPr>
          <w:p w14:paraId="28220885" w14:textId="77777777" w:rsidR="004012B2" w:rsidRPr="001E0C2F" w:rsidRDefault="004012B2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94" w:type="dxa"/>
          </w:tcPr>
          <w:p w14:paraId="3CADA4EB" w14:textId="77777777" w:rsidR="004012B2" w:rsidRPr="001E0C2F" w:rsidRDefault="004012B2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14:paraId="6C9C9399" w14:textId="77777777" w:rsidR="004012B2" w:rsidRPr="001E0C2F" w:rsidRDefault="004012B2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4DD758AE" w14:textId="77777777" w:rsidR="004012B2" w:rsidRPr="001E0C2F" w:rsidRDefault="004012B2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724" w14:paraId="10F47541" w14:textId="77777777" w:rsidTr="001E0C2F">
        <w:tc>
          <w:tcPr>
            <w:tcW w:w="1413" w:type="dxa"/>
          </w:tcPr>
          <w:p w14:paraId="66D7F7A4" w14:textId="028B1020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/05/67</w:t>
            </w:r>
          </w:p>
        </w:tc>
        <w:tc>
          <w:tcPr>
            <w:tcW w:w="4394" w:type="dxa"/>
          </w:tcPr>
          <w:p w14:paraId="06443CF4" w14:textId="10785BB0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843" w:type="dxa"/>
          </w:tcPr>
          <w:p w14:paraId="02E2FF1D" w14:textId="74621B98" w:rsidR="00B85724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59619DED" w14:textId="72C979F2" w:rsidR="00B85724" w:rsidRPr="001E0C2F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C2F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B85724" w14:paraId="3F3D42FC" w14:textId="77777777" w:rsidTr="001E0C2F">
        <w:tc>
          <w:tcPr>
            <w:tcW w:w="1413" w:type="dxa"/>
          </w:tcPr>
          <w:p w14:paraId="02C5E5E1" w14:textId="5FA40AD5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10-12/5/67</w:t>
            </w:r>
          </w:p>
        </w:tc>
        <w:tc>
          <w:tcPr>
            <w:tcW w:w="4394" w:type="dxa"/>
          </w:tcPr>
          <w:p w14:paraId="7D109FF5" w14:textId="0CF1BDCC" w:rsidR="00B85724" w:rsidRDefault="00B85724" w:rsidP="00B85724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59E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/>
                <w:sz w:val="32"/>
                <w:szCs w:val="32"/>
              </w:rPr>
              <w:t xml:space="preserve">DTA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ริ</w:t>
            </w:r>
            <w:proofErr w:type="spellStart"/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E7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01D57531" w14:textId="516BA883" w:rsidR="00B85724" w:rsidRPr="005C38FC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ยล.สุชาดาและสมาชิก</w:t>
            </w:r>
          </w:p>
        </w:tc>
        <w:tc>
          <w:tcPr>
            <w:tcW w:w="1700" w:type="dxa"/>
          </w:tcPr>
          <w:p w14:paraId="74FD94AA" w14:textId="0CF00384" w:rsidR="00B85724" w:rsidRPr="001E0C2F" w:rsidRDefault="00B85724" w:rsidP="00B8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sz w:val="32"/>
                <w:szCs w:val="32"/>
                <w:cs/>
              </w:rPr>
              <w:t>*สถาปนาสโมสรเหลืองกระบี่</w:t>
            </w:r>
          </w:p>
        </w:tc>
      </w:tr>
    </w:tbl>
    <w:p w14:paraId="7DB8B80F" w14:textId="3015BDE1" w:rsidR="00B85724" w:rsidRPr="001A486A" w:rsidRDefault="00B85724" w:rsidP="00B857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1A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700"/>
      </w:tblGrid>
      <w:tr w:rsidR="00B85724" w:rsidRPr="001E0C2F" w14:paraId="1DB1F8CD" w14:textId="77777777" w:rsidTr="001E0C2F">
        <w:tc>
          <w:tcPr>
            <w:tcW w:w="1413" w:type="dxa"/>
          </w:tcPr>
          <w:p w14:paraId="327A084B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52" w:type="dxa"/>
          </w:tcPr>
          <w:p w14:paraId="0E9CEE01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14:paraId="35635E27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</w:tcPr>
          <w:p w14:paraId="401FC414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724" w14:paraId="3BEB175B" w14:textId="77777777" w:rsidTr="001E0C2F">
        <w:tc>
          <w:tcPr>
            <w:tcW w:w="1413" w:type="dxa"/>
          </w:tcPr>
          <w:p w14:paraId="4FA29987" w14:textId="78A9B418" w:rsidR="00B85724" w:rsidRDefault="00B85724" w:rsidP="00D176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/06/67</w:t>
            </w:r>
          </w:p>
        </w:tc>
        <w:tc>
          <w:tcPr>
            <w:tcW w:w="4252" w:type="dxa"/>
          </w:tcPr>
          <w:p w14:paraId="2BE8ADB4" w14:textId="77777777" w:rsidR="00B85724" w:rsidRDefault="00B85724" w:rsidP="00D176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ประจำเดือน</w:t>
            </w:r>
          </w:p>
        </w:tc>
        <w:tc>
          <w:tcPr>
            <w:tcW w:w="1985" w:type="dxa"/>
          </w:tcPr>
          <w:p w14:paraId="185CAE2E" w14:textId="77777777" w:rsidR="00B85724" w:rsidRDefault="00B85724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3692E1BE" w14:textId="77777777" w:rsidR="00B85724" w:rsidRPr="001E0C2F" w:rsidRDefault="00B85724" w:rsidP="00D17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C2F">
              <w:rPr>
                <w:rFonts w:ascii="TH SarabunPSK" w:hAnsi="TH SarabunPSK" w:cs="TH SarabunPSK" w:hint="cs"/>
                <w:sz w:val="32"/>
                <w:szCs w:val="32"/>
                <w:cs/>
              </w:rPr>
              <w:t>11.00-13.00 น.</w:t>
            </w:r>
          </w:p>
        </w:tc>
      </w:tr>
      <w:tr w:rsidR="00B85724" w14:paraId="2D39DBAC" w14:textId="77777777" w:rsidTr="001E0C2F">
        <w:tc>
          <w:tcPr>
            <w:tcW w:w="1413" w:type="dxa"/>
          </w:tcPr>
          <w:p w14:paraId="5B0F09A0" w14:textId="5308DF21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/06/67</w:t>
            </w:r>
          </w:p>
        </w:tc>
        <w:tc>
          <w:tcPr>
            <w:tcW w:w="4252" w:type="dxa"/>
          </w:tcPr>
          <w:p w14:paraId="6AF12314" w14:textId="0B7FAE77" w:rsidR="00B85724" w:rsidRDefault="00B85724" w:rsidP="00B85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ประจำ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985" w:type="dxa"/>
          </w:tcPr>
          <w:p w14:paraId="3FDB9BF2" w14:textId="17795561" w:rsidR="00B85724" w:rsidRDefault="001E0C2F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และสมาชิก</w:t>
            </w:r>
          </w:p>
        </w:tc>
        <w:tc>
          <w:tcPr>
            <w:tcW w:w="1700" w:type="dxa"/>
          </w:tcPr>
          <w:p w14:paraId="66FA591F" w14:textId="3C54B2A5" w:rsidR="00B85724" w:rsidRPr="001E0C2F" w:rsidRDefault="00B85724" w:rsidP="00B857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C2F">
              <w:rPr>
                <w:rFonts w:ascii="TH SarabunPSK" w:hAnsi="TH SarabunPSK" w:cs="TH SarabunPSK"/>
                <w:sz w:val="32"/>
                <w:szCs w:val="32"/>
              </w:rPr>
              <w:t xml:space="preserve">19.00-20.00 </w:t>
            </w:r>
            <w:r w:rsidRPr="001E0C2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</w:tbl>
    <w:p w14:paraId="149C424F" w14:textId="77777777" w:rsidR="001307B0" w:rsidRDefault="001307B0" w:rsidP="007759E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691177D" w14:textId="77777777" w:rsidR="009D4817" w:rsidRDefault="009D4817" w:rsidP="009D48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ิจกรรมอาจเปลี่ยนแปลงตามความเหมาะสม</w:t>
      </w:r>
    </w:p>
    <w:p w14:paraId="2D0CFEA0" w14:textId="77777777" w:rsidR="009D4817" w:rsidRDefault="009D4817" w:rsidP="007759E7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sectPr w:rsidR="009D4817" w:rsidSect="007A2C9C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B97F" w14:textId="77777777" w:rsidR="00450B76" w:rsidRDefault="00450B76" w:rsidP="007A2C9C">
      <w:pPr>
        <w:spacing w:after="0" w:line="240" w:lineRule="auto"/>
      </w:pPr>
      <w:r>
        <w:separator/>
      </w:r>
    </w:p>
  </w:endnote>
  <w:endnote w:type="continuationSeparator" w:id="0">
    <w:p w14:paraId="0DE29C8A" w14:textId="77777777" w:rsidR="00450B76" w:rsidRDefault="00450B76" w:rsidP="007A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AF97" w14:textId="77777777" w:rsidR="00450B76" w:rsidRDefault="00450B76" w:rsidP="007A2C9C">
      <w:pPr>
        <w:spacing w:after="0" w:line="240" w:lineRule="auto"/>
      </w:pPr>
      <w:r>
        <w:separator/>
      </w:r>
    </w:p>
  </w:footnote>
  <w:footnote w:type="continuationSeparator" w:id="0">
    <w:p w14:paraId="3273DE4E" w14:textId="77777777" w:rsidR="00450B76" w:rsidRDefault="00450B76" w:rsidP="007A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136538"/>
      <w:docPartObj>
        <w:docPartGallery w:val="Page Numbers (Top of Page)"/>
        <w:docPartUnique/>
      </w:docPartObj>
    </w:sdtPr>
    <w:sdtContent>
      <w:p w14:paraId="133867DB" w14:textId="00C072E9" w:rsidR="007A2C9C" w:rsidRDefault="007A2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C558DF" w14:textId="77777777" w:rsidR="007A2C9C" w:rsidRDefault="007A2C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A56"/>
    <w:multiLevelType w:val="hybridMultilevel"/>
    <w:tmpl w:val="7C869554"/>
    <w:lvl w:ilvl="0" w:tplc="7E74C1E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22667"/>
    <w:multiLevelType w:val="hybridMultilevel"/>
    <w:tmpl w:val="B6BE3B9C"/>
    <w:lvl w:ilvl="0" w:tplc="576094AA">
      <w:start w:val="1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B7604"/>
    <w:multiLevelType w:val="hybridMultilevel"/>
    <w:tmpl w:val="EB7A3D4C"/>
    <w:lvl w:ilvl="0" w:tplc="3EB871A2">
      <w:start w:val="1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A47"/>
    <w:multiLevelType w:val="hybridMultilevel"/>
    <w:tmpl w:val="73D08174"/>
    <w:lvl w:ilvl="0" w:tplc="EE7C9ED2">
      <w:start w:val="2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E4590"/>
    <w:multiLevelType w:val="hybridMultilevel"/>
    <w:tmpl w:val="E836149A"/>
    <w:lvl w:ilvl="0" w:tplc="EB3A9DF2">
      <w:start w:val="2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09601">
    <w:abstractNumId w:val="3"/>
  </w:num>
  <w:num w:numId="2" w16cid:durableId="789203148">
    <w:abstractNumId w:val="4"/>
  </w:num>
  <w:num w:numId="3" w16cid:durableId="1218594281">
    <w:abstractNumId w:val="0"/>
  </w:num>
  <w:num w:numId="4" w16cid:durableId="193035072">
    <w:abstractNumId w:val="1"/>
  </w:num>
  <w:num w:numId="5" w16cid:durableId="2047901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7"/>
    <w:rsid w:val="00084124"/>
    <w:rsid w:val="001307B0"/>
    <w:rsid w:val="00177A55"/>
    <w:rsid w:val="001A486A"/>
    <w:rsid w:val="001C0055"/>
    <w:rsid w:val="001D3222"/>
    <w:rsid w:val="001D5F93"/>
    <w:rsid w:val="001E0C2F"/>
    <w:rsid w:val="002B0558"/>
    <w:rsid w:val="00354963"/>
    <w:rsid w:val="003B7B3D"/>
    <w:rsid w:val="004012B2"/>
    <w:rsid w:val="00450B76"/>
    <w:rsid w:val="00477CD7"/>
    <w:rsid w:val="00585D5A"/>
    <w:rsid w:val="005C38FC"/>
    <w:rsid w:val="00600F64"/>
    <w:rsid w:val="0063271B"/>
    <w:rsid w:val="00666A3E"/>
    <w:rsid w:val="006850EE"/>
    <w:rsid w:val="007013E0"/>
    <w:rsid w:val="007759E7"/>
    <w:rsid w:val="007A2C9C"/>
    <w:rsid w:val="008713F9"/>
    <w:rsid w:val="00880002"/>
    <w:rsid w:val="008C1324"/>
    <w:rsid w:val="009124F7"/>
    <w:rsid w:val="00947006"/>
    <w:rsid w:val="00960FFF"/>
    <w:rsid w:val="009D2697"/>
    <w:rsid w:val="009D4817"/>
    <w:rsid w:val="00A02D6F"/>
    <w:rsid w:val="00A12D1B"/>
    <w:rsid w:val="00A16718"/>
    <w:rsid w:val="00A641CD"/>
    <w:rsid w:val="00AD1D8F"/>
    <w:rsid w:val="00AE6FAA"/>
    <w:rsid w:val="00B0198A"/>
    <w:rsid w:val="00B17A66"/>
    <w:rsid w:val="00B57CAC"/>
    <w:rsid w:val="00B85724"/>
    <w:rsid w:val="00BB732F"/>
    <w:rsid w:val="00C94696"/>
    <w:rsid w:val="00CC4AF8"/>
    <w:rsid w:val="00D04297"/>
    <w:rsid w:val="00D26B40"/>
    <w:rsid w:val="00D5078A"/>
    <w:rsid w:val="00E02EE5"/>
    <w:rsid w:val="00E068C2"/>
    <w:rsid w:val="00E54B5C"/>
    <w:rsid w:val="00F2676F"/>
    <w:rsid w:val="00F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DB94"/>
  <w15:chartTrackingRefBased/>
  <w15:docId w15:val="{07A7E564-A62F-4F7D-8990-7109672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8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A2C9C"/>
  </w:style>
  <w:style w:type="paragraph" w:styleId="a7">
    <w:name w:val="footer"/>
    <w:basedOn w:val="a"/>
    <w:link w:val="a8"/>
    <w:uiPriority w:val="99"/>
    <w:unhideWhenUsed/>
    <w:rsid w:val="007A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A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D32A-740E-408E-A5A1-99D7DE7A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36</cp:revision>
  <dcterms:created xsi:type="dcterms:W3CDTF">2023-08-15T04:04:00Z</dcterms:created>
  <dcterms:modified xsi:type="dcterms:W3CDTF">2023-08-18T01:11:00Z</dcterms:modified>
</cp:coreProperties>
</file>